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30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300DA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300D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300D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300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300D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675A" w14:textId="77777777" w:rsidR="009F4D5F" w:rsidRDefault="009F4D5F" w:rsidP="00CB1110">
      <w:r>
        <w:separator/>
      </w:r>
    </w:p>
  </w:endnote>
  <w:endnote w:type="continuationSeparator" w:id="0">
    <w:p w14:paraId="467D755A" w14:textId="77777777" w:rsidR="009F4D5F" w:rsidRDefault="009F4D5F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3566" w14:textId="77777777" w:rsidR="009F4D5F" w:rsidRDefault="009F4D5F" w:rsidP="00CB1110">
      <w:r>
        <w:separator/>
      </w:r>
    </w:p>
  </w:footnote>
  <w:footnote w:type="continuationSeparator" w:id="0">
    <w:p w14:paraId="041650DF" w14:textId="77777777" w:rsidR="009F4D5F" w:rsidRDefault="009F4D5F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4DD7-FF8B-4972-B8FF-D47415A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48</cp:revision>
  <dcterms:created xsi:type="dcterms:W3CDTF">2016-01-01T14:12:00Z</dcterms:created>
  <dcterms:modified xsi:type="dcterms:W3CDTF">2019-03-03T03:39:00Z</dcterms:modified>
</cp:coreProperties>
</file>